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D3" w:rsidRPr="00B06049" w:rsidRDefault="00D427D3" w:rsidP="00495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3D03" w:rsidRPr="00B06049" w:rsidRDefault="00973D03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«Урок, реализующий системно-деятельностный подход»</w:t>
      </w:r>
    </w:p>
    <w:p w:rsidR="00973D03" w:rsidRDefault="00973D03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Автор ур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973D03" w:rsidRDefault="00973D03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F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</w:t>
      </w:r>
      <w:r w:rsidR="00C62639">
        <w:rPr>
          <w:rFonts w:ascii="Times New Roman" w:hAnsi="Times New Roman" w:cs="Times New Roman"/>
          <w:sz w:val="28"/>
          <w:szCs w:val="28"/>
        </w:rPr>
        <w:t xml:space="preserve"> </w:t>
      </w:r>
      <w:r w:rsidR="000E44FF">
        <w:rPr>
          <w:rFonts w:ascii="Times New Roman" w:hAnsi="Times New Roman" w:cs="Times New Roman"/>
          <w:sz w:val="28"/>
          <w:szCs w:val="28"/>
        </w:rPr>
        <w:t xml:space="preserve"> учреждение – средняя общеобразовательная школа  №3 города Аткарска, учитель</w:t>
      </w:r>
      <w:r w:rsidR="00B54C74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0E44FF" w:rsidRDefault="000E44FF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Предмет</w:t>
      </w:r>
      <w:r w:rsidR="00842D69" w:rsidRPr="00B060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русский язык</w:t>
      </w:r>
    </w:p>
    <w:p w:rsidR="000E44FF" w:rsidRDefault="000E44FF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Класс</w:t>
      </w:r>
      <w:r w:rsidR="00842D69" w:rsidRPr="00B060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0E44FF" w:rsidRDefault="000E44FF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2639">
        <w:rPr>
          <w:rFonts w:ascii="Times New Roman" w:hAnsi="Times New Roman" w:cs="Times New Roman"/>
          <w:b/>
          <w:sz w:val="28"/>
          <w:szCs w:val="28"/>
        </w:rPr>
        <w:t>Автор УМК</w:t>
      </w:r>
      <w:r w:rsidR="00842D69" w:rsidRPr="00C626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Русский язык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14A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14A40">
        <w:rPr>
          <w:rFonts w:ascii="Times New Roman" w:hAnsi="Times New Roman" w:cs="Times New Roman"/>
          <w:sz w:val="28"/>
          <w:szCs w:val="28"/>
        </w:rPr>
        <w:t xml:space="preserve">чеб. для </w:t>
      </w:r>
      <w:proofErr w:type="spellStart"/>
      <w:r w:rsidR="00014A40">
        <w:rPr>
          <w:rFonts w:ascii="Times New Roman" w:hAnsi="Times New Roman" w:cs="Times New Roman"/>
          <w:sz w:val="28"/>
          <w:szCs w:val="28"/>
        </w:rPr>
        <w:t>общелбразоват</w:t>
      </w:r>
      <w:proofErr w:type="spellEnd"/>
      <w:r w:rsidR="00014A40">
        <w:rPr>
          <w:rFonts w:ascii="Times New Roman" w:hAnsi="Times New Roman" w:cs="Times New Roman"/>
          <w:sz w:val="28"/>
          <w:szCs w:val="28"/>
        </w:rPr>
        <w:t>. у</w:t>
      </w:r>
      <w:r w:rsidR="00842D69">
        <w:rPr>
          <w:rFonts w:ascii="Times New Roman" w:hAnsi="Times New Roman" w:cs="Times New Roman"/>
          <w:sz w:val="28"/>
          <w:szCs w:val="28"/>
        </w:rPr>
        <w:t>чреждений: в 2-х кн.</w:t>
      </w:r>
      <w:r w:rsidR="00842D69" w:rsidRPr="00842D69">
        <w:rPr>
          <w:rFonts w:ascii="Times New Roman" w:hAnsi="Times New Roman" w:cs="Times New Roman"/>
          <w:sz w:val="28"/>
          <w:szCs w:val="28"/>
        </w:rPr>
        <w:t>/</w:t>
      </w:r>
      <w:r w:rsidR="00842D69">
        <w:rPr>
          <w:rFonts w:ascii="Times New Roman" w:hAnsi="Times New Roman" w:cs="Times New Roman"/>
          <w:sz w:val="28"/>
          <w:szCs w:val="28"/>
        </w:rPr>
        <w:t xml:space="preserve"> Р.Н. </w:t>
      </w:r>
      <w:proofErr w:type="spellStart"/>
      <w:r w:rsidR="00842D69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842D69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842D69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842D69">
        <w:rPr>
          <w:rFonts w:ascii="Times New Roman" w:hAnsi="Times New Roman" w:cs="Times New Roman"/>
          <w:sz w:val="28"/>
          <w:szCs w:val="28"/>
        </w:rPr>
        <w:t xml:space="preserve">, Л.Ю. Комиссарова, И. В </w:t>
      </w:r>
      <w:proofErr w:type="spellStart"/>
      <w:r w:rsidR="00842D69">
        <w:rPr>
          <w:rFonts w:ascii="Times New Roman" w:hAnsi="Times New Roman" w:cs="Times New Roman"/>
          <w:sz w:val="28"/>
          <w:szCs w:val="28"/>
        </w:rPr>
        <w:t>Текучёва</w:t>
      </w:r>
      <w:proofErr w:type="spellEnd"/>
      <w:r w:rsidR="00842D69">
        <w:rPr>
          <w:rFonts w:ascii="Times New Roman" w:hAnsi="Times New Roman" w:cs="Times New Roman"/>
          <w:sz w:val="28"/>
          <w:szCs w:val="28"/>
        </w:rPr>
        <w:t xml:space="preserve">, Н.А. Исаева.- Изд.3-е, </w:t>
      </w:r>
      <w:proofErr w:type="spellStart"/>
      <w:r w:rsidR="00842D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42D6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842D69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842D69">
        <w:rPr>
          <w:rFonts w:ascii="Times New Roman" w:hAnsi="Times New Roman" w:cs="Times New Roman"/>
          <w:sz w:val="28"/>
          <w:szCs w:val="28"/>
        </w:rPr>
        <w:t xml:space="preserve">, 2012. </w:t>
      </w:r>
      <w:proofErr w:type="gramStart"/>
      <w:r w:rsidR="00842D69">
        <w:rPr>
          <w:rFonts w:ascii="Times New Roman" w:hAnsi="Times New Roman" w:cs="Times New Roman"/>
          <w:sz w:val="28"/>
          <w:szCs w:val="28"/>
        </w:rPr>
        <w:t>(Образовательная система «Школа 2100».</w:t>
      </w:r>
      <w:proofErr w:type="gramEnd"/>
      <w:r w:rsidR="00842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69">
        <w:rPr>
          <w:rFonts w:ascii="Times New Roman" w:hAnsi="Times New Roman" w:cs="Times New Roman"/>
          <w:sz w:val="28"/>
          <w:szCs w:val="28"/>
        </w:rPr>
        <w:t>Серия «Свободный ум»)</w:t>
      </w:r>
      <w:proofErr w:type="gramEnd"/>
    </w:p>
    <w:p w:rsidR="00842D69" w:rsidRPr="00B06049" w:rsidRDefault="00014A40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842D69" w:rsidRPr="00B54C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2D69" w:rsidRPr="00B06049">
        <w:rPr>
          <w:rFonts w:ascii="Times New Roman" w:hAnsi="Times New Roman" w:cs="Times New Roman"/>
          <w:sz w:val="28"/>
          <w:szCs w:val="28"/>
        </w:rPr>
        <w:t>Грамматическое значение причастия</w:t>
      </w:r>
    </w:p>
    <w:p w:rsidR="00842D69" w:rsidRDefault="00014A40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    </w:t>
      </w:r>
      <w:r w:rsidR="002502A0">
        <w:rPr>
          <w:rFonts w:ascii="Times New Roman" w:hAnsi="Times New Roman" w:cs="Times New Roman"/>
          <w:sz w:val="28"/>
          <w:szCs w:val="28"/>
        </w:rPr>
        <w:t xml:space="preserve">Урок </w:t>
      </w:r>
      <w:r w:rsidR="00980410">
        <w:rPr>
          <w:rFonts w:ascii="Times New Roman" w:hAnsi="Times New Roman" w:cs="Times New Roman"/>
          <w:sz w:val="28"/>
          <w:szCs w:val="28"/>
        </w:rPr>
        <w:t>«</w:t>
      </w:r>
      <w:r w:rsidR="002502A0">
        <w:rPr>
          <w:rFonts w:ascii="Times New Roman" w:hAnsi="Times New Roman" w:cs="Times New Roman"/>
          <w:sz w:val="28"/>
          <w:szCs w:val="28"/>
        </w:rPr>
        <w:t>открытия</w:t>
      </w:r>
      <w:r w:rsidR="00980410">
        <w:rPr>
          <w:rFonts w:ascii="Times New Roman" w:hAnsi="Times New Roman" w:cs="Times New Roman"/>
          <w:sz w:val="28"/>
          <w:szCs w:val="28"/>
        </w:rPr>
        <w:t>»</w:t>
      </w:r>
      <w:r w:rsidR="00842D69">
        <w:rPr>
          <w:rFonts w:ascii="Times New Roman" w:hAnsi="Times New Roman" w:cs="Times New Roman"/>
          <w:sz w:val="28"/>
          <w:szCs w:val="28"/>
        </w:rPr>
        <w:t xml:space="preserve"> новых знаний</w:t>
      </w:r>
    </w:p>
    <w:p w:rsidR="00C62639" w:rsidRPr="00C62639" w:rsidRDefault="00842D69" w:rsidP="00C6263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4C74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39">
        <w:rPr>
          <w:rFonts w:ascii="Times New Roman" w:hAnsi="Times New Roman" w:cs="Times New Roman"/>
          <w:sz w:val="28"/>
          <w:szCs w:val="28"/>
        </w:rPr>
        <w:t xml:space="preserve"> </w:t>
      </w:r>
      <w:r w:rsidR="00C62639" w:rsidRPr="00C62639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 теоретической компетенции учащихся в рамках темы «Причастие»,  содействие  формированию познавательной активности, самореализации  учащихся.</w:t>
      </w:r>
    </w:p>
    <w:p w:rsidR="00B06049" w:rsidRPr="00B06049" w:rsidRDefault="00C62639" w:rsidP="00C626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049" w:rsidRPr="00B0604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06049" w:rsidRPr="00B06049" w:rsidRDefault="00C62639" w:rsidP="00C6263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06049" w:rsidRPr="00B0604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06049" w:rsidRPr="00C62639" w:rsidRDefault="00B06049" w:rsidP="00C6263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39">
        <w:rPr>
          <w:rFonts w:ascii="Times New Roman" w:hAnsi="Times New Roman" w:cs="Times New Roman"/>
          <w:sz w:val="28"/>
          <w:szCs w:val="28"/>
        </w:rPr>
        <w:t>развить умение формулировать определение понятий;</w:t>
      </w:r>
    </w:p>
    <w:p w:rsidR="00B06049" w:rsidRPr="002502A0" w:rsidRDefault="00B06049" w:rsidP="002502A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</w:t>
      </w:r>
      <w:r w:rsidR="00B54C74">
        <w:rPr>
          <w:rFonts w:ascii="Times New Roman" w:hAnsi="Times New Roman" w:cs="Times New Roman"/>
          <w:sz w:val="28"/>
          <w:szCs w:val="28"/>
        </w:rPr>
        <w:t>ть умение находить пр</w:t>
      </w:r>
      <w:r w:rsidR="002502A0">
        <w:rPr>
          <w:rFonts w:ascii="Times New Roman" w:hAnsi="Times New Roman" w:cs="Times New Roman"/>
          <w:sz w:val="28"/>
          <w:szCs w:val="28"/>
        </w:rPr>
        <w:t>и</w:t>
      </w:r>
      <w:r w:rsidR="00B54C74">
        <w:rPr>
          <w:rFonts w:ascii="Times New Roman" w:hAnsi="Times New Roman" w:cs="Times New Roman"/>
          <w:sz w:val="28"/>
          <w:szCs w:val="28"/>
        </w:rPr>
        <w:t>частия</w:t>
      </w:r>
      <w:r w:rsidRPr="00B06049">
        <w:rPr>
          <w:rFonts w:ascii="Times New Roman" w:hAnsi="Times New Roman" w:cs="Times New Roman"/>
          <w:sz w:val="28"/>
          <w:szCs w:val="28"/>
        </w:rPr>
        <w:t xml:space="preserve"> в тексте;</w:t>
      </w:r>
    </w:p>
    <w:p w:rsidR="00B06049" w:rsidRPr="00B06049" w:rsidRDefault="00B06049" w:rsidP="00C6263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научить</w:t>
      </w:r>
      <w:r w:rsidR="002502A0">
        <w:rPr>
          <w:rFonts w:ascii="Times New Roman" w:hAnsi="Times New Roman" w:cs="Times New Roman"/>
          <w:sz w:val="28"/>
          <w:szCs w:val="28"/>
        </w:rPr>
        <w:t xml:space="preserve"> отличать</w:t>
      </w:r>
      <w:r w:rsidR="00B54C74">
        <w:rPr>
          <w:rFonts w:ascii="Times New Roman" w:hAnsi="Times New Roman" w:cs="Times New Roman"/>
          <w:sz w:val="28"/>
          <w:szCs w:val="28"/>
        </w:rPr>
        <w:t xml:space="preserve"> причастия</w:t>
      </w:r>
      <w:r w:rsidR="002502A0">
        <w:rPr>
          <w:rFonts w:ascii="Times New Roman" w:hAnsi="Times New Roman" w:cs="Times New Roman"/>
          <w:sz w:val="28"/>
          <w:szCs w:val="28"/>
        </w:rPr>
        <w:t xml:space="preserve"> от прилагательных</w:t>
      </w:r>
      <w:r w:rsidRPr="00B06049">
        <w:rPr>
          <w:rFonts w:ascii="Times New Roman" w:hAnsi="Times New Roman" w:cs="Times New Roman"/>
          <w:sz w:val="28"/>
          <w:szCs w:val="28"/>
        </w:rPr>
        <w:t>;</w:t>
      </w:r>
    </w:p>
    <w:p w:rsidR="00B06049" w:rsidRPr="00B54C74" w:rsidRDefault="00B06049" w:rsidP="00C6263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формиро</w:t>
      </w:r>
      <w:r w:rsidR="00B54C74">
        <w:rPr>
          <w:rFonts w:ascii="Times New Roman" w:hAnsi="Times New Roman" w:cs="Times New Roman"/>
          <w:sz w:val="28"/>
          <w:szCs w:val="28"/>
        </w:rPr>
        <w:t xml:space="preserve">вать умение использовать причастия </w:t>
      </w:r>
      <w:r w:rsidRPr="00B06049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B06049" w:rsidRPr="00B06049" w:rsidRDefault="00B06049" w:rsidP="00C6263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B06049" w:rsidRPr="00B06049" w:rsidRDefault="00B06049" w:rsidP="00C6263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совершенствовать орфографические и  умения.</w:t>
      </w:r>
    </w:p>
    <w:p w:rsidR="00B06049" w:rsidRPr="00B06049" w:rsidRDefault="00B06049" w:rsidP="00C6263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06049" w:rsidRPr="00B06049" w:rsidRDefault="00B06049" w:rsidP="00C6263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осуществление системно-</w:t>
      </w:r>
      <w:proofErr w:type="spellStart"/>
      <w:r w:rsidRPr="00B0604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06049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B06049" w:rsidRPr="00B06049" w:rsidRDefault="00B06049" w:rsidP="00C6263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критического мышления;</w:t>
      </w:r>
    </w:p>
    <w:p w:rsidR="00B06049" w:rsidRPr="00B06049" w:rsidRDefault="00B06049" w:rsidP="00C6263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B06049" w:rsidRPr="00B06049" w:rsidRDefault="00D16F58" w:rsidP="00C6263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 (</w:t>
      </w:r>
      <w:proofErr w:type="gramStart"/>
      <w:r w:rsidR="00B06049" w:rsidRPr="00B06049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="00B06049" w:rsidRPr="00B06049">
        <w:rPr>
          <w:rFonts w:ascii="Times New Roman" w:hAnsi="Times New Roman" w:cs="Times New Roman"/>
          <w:sz w:val="28"/>
          <w:szCs w:val="28"/>
        </w:rPr>
        <w:t>, регулятивных, познавательных):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lastRenderedPageBreak/>
        <w:t>развивать умение применять новые знания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творческих, речевых способностей учащихся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формирование логических умений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049">
        <w:rPr>
          <w:rFonts w:ascii="Times New Roman" w:hAnsi="Times New Roman" w:cs="Times New Roman"/>
          <w:sz w:val="28"/>
          <w:szCs w:val="28"/>
        </w:rPr>
        <w:t>развитие умения опираться на уже известное, на свой субъективный опыт;</w:t>
      </w:r>
      <w:proofErr w:type="gramEnd"/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витие умения формулировать проблему;</w:t>
      </w:r>
    </w:p>
    <w:p w:rsidR="00B06049" w:rsidRPr="00B06049" w:rsidRDefault="00B06049" w:rsidP="00C626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раз</w:t>
      </w:r>
      <w:r w:rsidR="00B54C74">
        <w:rPr>
          <w:rFonts w:ascii="Times New Roman" w:hAnsi="Times New Roman" w:cs="Times New Roman"/>
          <w:sz w:val="28"/>
          <w:szCs w:val="28"/>
        </w:rPr>
        <w:t xml:space="preserve">витие умения групповой и индивидуальной </w:t>
      </w:r>
      <w:r w:rsidRPr="00B06049">
        <w:rPr>
          <w:rFonts w:ascii="Times New Roman" w:hAnsi="Times New Roman" w:cs="Times New Roman"/>
          <w:sz w:val="28"/>
          <w:szCs w:val="28"/>
        </w:rPr>
        <w:t>работы.</w:t>
      </w:r>
    </w:p>
    <w:p w:rsidR="00B06049" w:rsidRPr="00B06049" w:rsidRDefault="00B06049" w:rsidP="00C6263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06049" w:rsidRPr="00B06049" w:rsidRDefault="00B06049" w:rsidP="00C6263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B06049" w:rsidRPr="00B06049" w:rsidRDefault="00B06049" w:rsidP="00C6263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B06049" w:rsidRPr="00B06049" w:rsidRDefault="00B06049" w:rsidP="00C626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B06049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B06049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B06049" w:rsidRPr="00B06049" w:rsidRDefault="00B06049" w:rsidP="00C6263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B06049" w:rsidRPr="00B06049" w:rsidRDefault="00B06049" w:rsidP="00C6263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взаимодействие учащихся в гр</w:t>
      </w:r>
      <w:r w:rsidR="00B54C74">
        <w:rPr>
          <w:rFonts w:ascii="Times New Roman" w:hAnsi="Times New Roman" w:cs="Times New Roman"/>
          <w:sz w:val="28"/>
          <w:szCs w:val="28"/>
        </w:rPr>
        <w:t xml:space="preserve">упповой </w:t>
      </w:r>
      <w:r w:rsidRPr="00B06049">
        <w:rPr>
          <w:rFonts w:ascii="Times New Roman" w:hAnsi="Times New Roman" w:cs="Times New Roman"/>
          <w:sz w:val="28"/>
          <w:szCs w:val="28"/>
        </w:rPr>
        <w:t xml:space="preserve"> работе: развитие уважения друг к другу.</w:t>
      </w:r>
    </w:p>
    <w:p w:rsidR="00B06049" w:rsidRPr="00B06049" w:rsidRDefault="00B06049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06049" w:rsidRPr="00B06049" w:rsidRDefault="00B06049" w:rsidP="00C6263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ПК;</w:t>
      </w:r>
    </w:p>
    <w:p w:rsidR="00B06049" w:rsidRPr="00B06049" w:rsidRDefault="00B06049" w:rsidP="00C6263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lastRenderedPageBreak/>
        <w:t>мультимедийный проектор;</w:t>
      </w:r>
    </w:p>
    <w:p w:rsidR="00B06049" w:rsidRDefault="00B06049" w:rsidP="00C6263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49">
        <w:rPr>
          <w:rFonts w:ascii="Times New Roman" w:hAnsi="Times New Roman" w:cs="Times New Roman"/>
          <w:sz w:val="28"/>
          <w:szCs w:val="28"/>
        </w:rPr>
        <w:t>мультимедийная презентация к уроку</w:t>
      </w:r>
      <w:r w:rsidR="00B54C74">
        <w:rPr>
          <w:rFonts w:ascii="Times New Roman" w:hAnsi="Times New Roman" w:cs="Times New Roman"/>
          <w:sz w:val="28"/>
          <w:szCs w:val="28"/>
        </w:rPr>
        <w:t>;</w:t>
      </w:r>
    </w:p>
    <w:p w:rsidR="00B54C74" w:rsidRDefault="00B54C74" w:rsidP="00C6263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;</w:t>
      </w:r>
    </w:p>
    <w:p w:rsidR="00B54C74" w:rsidRDefault="002502A0" w:rsidP="00C6263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мооценки</w:t>
      </w:r>
      <w:r w:rsidR="00B54C74">
        <w:rPr>
          <w:rFonts w:ascii="Times New Roman" w:hAnsi="Times New Roman" w:cs="Times New Roman"/>
          <w:sz w:val="28"/>
          <w:szCs w:val="28"/>
        </w:rPr>
        <w:t>.</w:t>
      </w:r>
    </w:p>
    <w:p w:rsidR="00B54C74" w:rsidRDefault="00B54C74" w:rsidP="00C6263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C74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  <w:r w:rsidR="00C626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2639" w:rsidRPr="00C62639" w:rsidRDefault="00C62639" w:rsidP="00C626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639">
        <w:rPr>
          <w:rFonts w:ascii="Times New Roman" w:hAnsi="Times New Roman" w:cs="Times New Roman"/>
          <w:sz w:val="28"/>
          <w:szCs w:val="28"/>
        </w:rPr>
        <w:t xml:space="preserve">Ю.С. Пичугов, </w:t>
      </w:r>
      <w:proofErr w:type="spellStart"/>
      <w:r w:rsidRPr="00C62639">
        <w:rPr>
          <w:rFonts w:ascii="Times New Roman" w:hAnsi="Times New Roman" w:cs="Times New Roman"/>
          <w:sz w:val="28"/>
          <w:szCs w:val="28"/>
        </w:rPr>
        <w:t>А.П.Еремеева</w:t>
      </w:r>
      <w:proofErr w:type="spellEnd"/>
      <w:r w:rsidRPr="00C62639">
        <w:rPr>
          <w:rFonts w:ascii="Times New Roman" w:hAnsi="Times New Roman" w:cs="Times New Roman"/>
          <w:sz w:val="28"/>
          <w:szCs w:val="28"/>
        </w:rPr>
        <w:t>, А.Ю. Купалова. Русский язык. Практика. Москва «Дрофа». 2008г.</w:t>
      </w:r>
    </w:p>
    <w:p w:rsidR="00C62639" w:rsidRPr="00C62639" w:rsidRDefault="00C62639" w:rsidP="00C626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639">
        <w:rPr>
          <w:rFonts w:ascii="Times New Roman" w:hAnsi="Times New Roman" w:cs="Times New Roman"/>
          <w:sz w:val="28"/>
          <w:szCs w:val="28"/>
        </w:rPr>
        <w:t>Е.Н. Никитина. Русская речь. Москва «Дрофа». 2008 г.</w:t>
      </w:r>
    </w:p>
    <w:p w:rsidR="00C62639" w:rsidRPr="00C62639" w:rsidRDefault="00C62639" w:rsidP="00C626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639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Pr="00C62639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C62639">
        <w:rPr>
          <w:rFonts w:ascii="Times New Roman" w:hAnsi="Times New Roman" w:cs="Times New Roman"/>
          <w:sz w:val="28"/>
          <w:szCs w:val="28"/>
        </w:rPr>
        <w:t>. Привет, причастие. Москва РИО «САМОВАР», 1997г.</w:t>
      </w:r>
    </w:p>
    <w:p w:rsidR="00B06049" w:rsidRDefault="00BA0D81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.</w:t>
      </w:r>
    </w:p>
    <w:p w:rsidR="00BA0D81" w:rsidRDefault="00BA0D81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D81" w:rsidRDefault="00BA0D81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D81" w:rsidRDefault="00BA0D81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D81" w:rsidRDefault="00BA0D81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2A0" w:rsidRDefault="002502A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520"/>
        <w:gridCol w:w="3519"/>
        <w:gridCol w:w="3503"/>
        <w:gridCol w:w="3535"/>
      </w:tblGrid>
      <w:tr w:rsidR="00D46928" w:rsidTr="000A167F">
        <w:tc>
          <w:tcPr>
            <w:tcW w:w="3520" w:type="dxa"/>
          </w:tcPr>
          <w:p w:rsidR="007C36C0" w:rsidRPr="007C36C0" w:rsidRDefault="007C36C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519" w:type="dxa"/>
          </w:tcPr>
          <w:p w:rsidR="007C36C0" w:rsidRPr="007C36C0" w:rsidRDefault="007C36C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503" w:type="dxa"/>
          </w:tcPr>
          <w:p w:rsidR="007C36C0" w:rsidRPr="007C36C0" w:rsidRDefault="007C36C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35" w:type="dxa"/>
          </w:tcPr>
          <w:p w:rsidR="007C36C0" w:rsidRPr="007C36C0" w:rsidRDefault="007C36C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A167F" w:rsidRPr="007C36C0" w:rsidTr="00571FBE">
        <w:trPr>
          <w:trHeight w:val="5535"/>
        </w:trPr>
        <w:tc>
          <w:tcPr>
            <w:tcW w:w="3520" w:type="dxa"/>
          </w:tcPr>
          <w:p w:rsid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начала занятия</w:t>
            </w:r>
          </w:p>
          <w:p w:rsidR="00D16F58" w:rsidRDefault="00D16F58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F58" w:rsidRDefault="00D16F58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F58" w:rsidRDefault="00D16F58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C12" w:rsidRPr="00690C12" w:rsidRDefault="00690C12" w:rsidP="0069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1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й в деятельности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деятельности («Открытие» детьми нового знания)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C0" w:rsidRDefault="005070C0" w:rsidP="00571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A0" w:rsidRPr="002502A0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A0" w:rsidRDefault="002502A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A0" w:rsidRDefault="002502A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F97" w:rsidRDefault="002F3F97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F97" w:rsidRDefault="002F3F97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F97" w:rsidRDefault="002F3F97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951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951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F25921" w:rsidRPr="00112636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A167F" w:rsidRPr="003D08FE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ебята! Я очень рада вас видеть! </w:t>
            </w: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5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Предлагаю вам сегодня от</w:t>
            </w:r>
            <w:r w:rsidR="002F3F97">
              <w:rPr>
                <w:rFonts w:ascii="Times New Roman" w:hAnsi="Times New Roman" w:cs="Times New Roman"/>
                <w:sz w:val="24"/>
                <w:szCs w:val="24"/>
              </w:rPr>
              <w:t>правиться в морскую  экспедицию, совершить которую 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картины известного художника</w:t>
            </w:r>
            <w:r w:rsidR="002F3F97">
              <w:rPr>
                <w:rFonts w:ascii="Times New Roman" w:hAnsi="Times New Roman" w:cs="Times New Roman"/>
                <w:sz w:val="24"/>
                <w:szCs w:val="24"/>
              </w:rPr>
              <w:t xml:space="preserve"> Левитана.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67F" w:rsidRPr="003D08FE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А зачем люди отправляются в экспедиции? </w:t>
            </w:r>
            <w:r w:rsidR="000A167F" w:rsidRPr="003D08FE">
              <w:rPr>
                <w:rFonts w:ascii="Times New Roman" w:hAnsi="Times New Roman" w:cs="Times New Roman"/>
                <w:sz w:val="24"/>
                <w:szCs w:val="24"/>
              </w:rPr>
              <w:t xml:space="preserve">Наш  урок сегодня пройдет под девизом: «Ученику – удача, учителю – радость!» </w:t>
            </w:r>
          </w:p>
          <w:p w:rsidR="000A167F" w:rsidRPr="003D08FE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51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 дневниках, которые мы будем сегодня вести  сделать первые записи. </w:t>
            </w:r>
          </w:p>
          <w:p w:rsidR="000A167F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A167F">
              <w:rPr>
                <w:rFonts w:ascii="Times New Roman" w:hAnsi="Times New Roman" w:cs="Times New Roman"/>
                <w:sz w:val="24"/>
                <w:szCs w:val="24"/>
              </w:rPr>
              <w:t>ожалуйста</w:t>
            </w:r>
            <w:proofErr w:type="spellEnd"/>
            <w:r w:rsidR="000A167F">
              <w:rPr>
                <w:rFonts w:ascii="Times New Roman" w:hAnsi="Times New Roman" w:cs="Times New Roman"/>
                <w:sz w:val="24"/>
                <w:szCs w:val="24"/>
              </w:rPr>
              <w:t>, «число»  и «класс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». </w:t>
            </w:r>
          </w:p>
          <w:p w:rsidR="0072309B" w:rsidRPr="000B5746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Посмотрите на е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>го картины и ответьте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на них видите?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Каким изображает море художник?» </w:t>
            </w:r>
          </w:p>
          <w:p w:rsidR="0072309B" w:rsidRDefault="0072309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)</w:t>
            </w:r>
          </w:p>
          <w:p w:rsidR="00081951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У вас на столе лежат карточки, разделённые на 3 столбика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9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слова, характеризующие море,  соотнося их с вопросом. В третий столбик вы мо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те слова, которые у вас вызовут затруднение в определении грамматического значения.</w:t>
            </w:r>
          </w:p>
          <w:p w:rsidR="00690C12" w:rsidRDefault="00690C1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690C1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Давайте  посмотрим, какие слова вы записали в первый столбик? </w:t>
            </w:r>
            <w:proofErr w:type="gramStart"/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A167F">
              <w:rPr>
                <w:rFonts w:ascii="Times New Roman" w:hAnsi="Times New Roman" w:cs="Times New Roman"/>
                <w:sz w:val="24"/>
                <w:szCs w:val="24"/>
              </w:rPr>
              <w:t>2-3 слова учитель записывает на доску : темное, спокойное, синее, золотое)</w:t>
            </w:r>
          </w:p>
          <w:p w:rsidR="000A167F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эти слова?  Что они обозначают? Какой частью речи они являются?</w:t>
            </w:r>
          </w:p>
          <w:p w:rsidR="000A167F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 xml:space="preserve">йте слова 2 столбика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(ревёт, светится, клокочет)</w:t>
            </w:r>
            <w:r w:rsidR="000A167F" w:rsidRPr="00884BF0"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вопросы отвечают эти слова?  Что они обозначают? Какой частью речи они являются?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непонятные для вас слова, которые вы записали в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? Что это за слова? (Взволнованное, бушующее, играющее, бурлящее) 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эти слова вызвали у вас сомнение?</w:t>
            </w:r>
          </w:p>
          <w:p w:rsidR="00B71288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.</w:t>
            </w:r>
          </w:p>
          <w:p w:rsidR="00B71288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Ребята, ваша интуиция вас не подвела. Действительно эти слова нельзя отнести  ни к прилагательным, ни к глаголам, хотя они на них очень похожи.</w:t>
            </w:r>
          </w:p>
          <w:p w:rsidR="0072309B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что говорил о</w:t>
            </w:r>
            <w:r w:rsidR="000A167F" w:rsidRPr="00057FF4">
              <w:rPr>
                <w:rFonts w:ascii="Times New Roman" w:hAnsi="Times New Roman" w:cs="Times New Roman"/>
                <w:sz w:val="24"/>
                <w:szCs w:val="24"/>
              </w:rPr>
              <w:t>б этой част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ладимир Иванович Даль</w:t>
            </w:r>
            <w:r w:rsidR="000A167F" w:rsidRPr="00057FF4">
              <w:rPr>
                <w:rFonts w:ascii="Times New Roman" w:hAnsi="Times New Roman" w:cs="Times New Roman"/>
                <w:sz w:val="24"/>
                <w:szCs w:val="24"/>
              </w:rPr>
              <w:t xml:space="preserve">: «Часть речи, </w:t>
            </w:r>
            <w:r w:rsidR="000A167F" w:rsidRPr="00057FF4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ная</w:t>
            </w:r>
            <w:r w:rsidR="000A167F" w:rsidRPr="00057FF4">
              <w:rPr>
                <w:rFonts w:ascii="Times New Roman" w:hAnsi="Times New Roman" w:cs="Times New Roman"/>
                <w:sz w:val="24"/>
                <w:szCs w:val="24"/>
              </w:rPr>
              <w:t xml:space="preserve"> к глаголу, в образе прилагательного»</w:t>
            </w:r>
            <w:r w:rsidR="00723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167F" w:rsidRDefault="0072309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смысл слова «причастная»?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F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выделенное слово и догадайтесь, о какой же части речи говорил Даль? </w:t>
            </w:r>
            <w:r w:rsidRPr="0005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57FF4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  <w:r w:rsidRPr="00057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746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>ими могут быть цели нашей экспедиции?</w:t>
            </w: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Попробуем сформулировать вместе.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- Узнать, что такое причастие.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- Научиться находить причастие среди других частей речи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причастием в речи.</w:t>
            </w: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F3">
              <w:rPr>
                <w:rFonts w:ascii="Times New Roman" w:hAnsi="Times New Roman" w:cs="Times New Roman"/>
                <w:sz w:val="24"/>
                <w:szCs w:val="24"/>
              </w:rPr>
              <w:t>Откройт</w:t>
            </w:r>
            <w:r w:rsidR="000C45AB">
              <w:rPr>
                <w:rFonts w:ascii="Times New Roman" w:hAnsi="Times New Roman" w:cs="Times New Roman"/>
                <w:sz w:val="24"/>
                <w:szCs w:val="24"/>
              </w:rPr>
              <w:t>е учебники и прочитайте правило на стр. 49</w:t>
            </w:r>
            <w:r w:rsidRPr="0086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DF3" w:rsidRP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F3">
              <w:rPr>
                <w:rFonts w:ascii="Times New Roman" w:hAnsi="Times New Roman" w:cs="Times New Roman"/>
                <w:sz w:val="24"/>
                <w:szCs w:val="24"/>
              </w:rPr>
              <w:t>- Что же такое причастие?</w:t>
            </w:r>
          </w:p>
          <w:p w:rsidR="000A167F" w:rsidRDefault="00BE11B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Что общего у прилагательного с причастием? (Вопросы)</w:t>
            </w:r>
          </w:p>
          <w:p w:rsidR="000A167F" w:rsidRPr="00005D3C" w:rsidRDefault="00BE11B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ой морфологический признак глагола «наследует» причастие?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E11BF" w:rsidRDefault="00BE11B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30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72309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="000A167F" w:rsidRPr="00005D3C">
              <w:rPr>
                <w:rFonts w:ascii="Times New Roman" w:hAnsi="Times New Roman" w:cs="Times New Roman"/>
                <w:sz w:val="24"/>
                <w:szCs w:val="24"/>
              </w:rPr>
              <w:t xml:space="preserve"> каких суффиксов образуются 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6астоящего времени? А прошедшего?</w:t>
            </w:r>
          </w:p>
          <w:p w:rsidR="000A167F" w:rsidRPr="00005D3C" w:rsidRDefault="00BE11B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A167F" w:rsidRPr="00005D3C">
              <w:rPr>
                <w:rFonts w:ascii="Times New Roman" w:hAnsi="Times New Roman" w:cs="Times New Roman"/>
                <w:sz w:val="24"/>
                <w:szCs w:val="24"/>
              </w:rPr>
              <w:t xml:space="preserve"> К какой части слова добавляются суффиксы?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10" w:rsidRDefault="0098041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3F97" w:rsidRDefault="002F3F97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7DF3" w:rsidRPr="00867DF3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67DF3" w:rsidRPr="00867DF3">
              <w:rPr>
                <w:rFonts w:ascii="Times New Roman" w:hAnsi="Times New Roman" w:cs="Times New Roman"/>
                <w:bCs/>
                <w:sz w:val="24"/>
                <w:szCs w:val="24"/>
              </w:rPr>
              <w:t>Достичь поставленных целей вам помогут разнообразные задания, которые мы будем выполнять сегодня на уроке</w:t>
            </w:r>
            <w:r w:rsidR="00867DF3" w:rsidRPr="00867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67F" w:rsidRP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A167F" w:rsidRPr="00B30F2C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причастия в предложениях, которые запишем на доске и в тетрадях.</w:t>
            </w:r>
          </w:p>
          <w:p w:rsidR="00D427D3" w:rsidRPr="00D427D3" w:rsidRDefault="00D427D3" w:rsidP="008C320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ное</w:t>
            </w: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ахнувшееся море светлеет,</w:t>
            </w:r>
            <w:r w:rsidR="00D05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ами на нем появляются небрежно брошенные блики луны.</w:t>
            </w:r>
          </w:p>
          <w:p w:rsidR="00D427D3" w:rsidRPr="00D427D3" w:rsidRDefault="00D427D3" w:rsidP="008C320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>Море так внушительно спокой</w:t>
            </w:r>
            <w:r w:rsidR="00D05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, </w:t>
            </w: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>что в</w:t>
            </w:r>
            <w:r w:rsidR="00D05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свежем </w:t>
            </w: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нии </w:t>
            </w:r>
            <w:r w:rsidR="00D05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ству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</w:t>
            </w:r>
            <w:r w:rsidRPr="00D42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ржанной силы.</w:t>
            </w:r>
          </w:p>
          <w:p w:rsidR="000A167F" w:rsidRPr="00005D3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найти причастие? (Ищу существительное и от него задаю вопр</w:t>
            </w:r>
            <w:r w:rsidR="00D05628">
              <w:rPr>
                <w:rFonts w:ascii="Times New Roman" w:hAnsi="Times New Roman" w:cs="Times New Roman"/>
                <w:sz w:val="24"/>
                <w:szCs w:val="24"/>
              </w:rPr>
              <w:t>ос “какие”, «какое», «какой»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67F" w:rsidRPr="00005D3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3C">
              <w:rPr>
                <w:rFonts w:ascii="Times New Roman" w:hAnsi="Times New Roman" w:cs="Times New Roman"/>
                <w:sz w:val="24"/>
                <w:szCs w:val="24"/>
              </w:rPr>
              <w:t>- Как узнать, какое из них причастие? (Заменить глаголом, посмотреть на суффиксы)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3C">
              <w:rPr>
                <w:rFonts w:ascii="Times New Roman" w:hAnsi="Times New Roman" w:cs="Times New Roman"/>
                <w:sz w:val="24"/>
                <w:szCs w:val="24"/>
              </w:rPr>
              <w:t>- Какое слово можно заменить глаголом? Укажите суффиксы.</w:t>
            </w:r>
          </w:p>
          <w:p w:rsidR="00B30F2C" w:rsidRPr="00005D3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что указывают суффиксы в этих причастиях? Укажите время.</w:t>
            </w:r>
          </w:p>
          <w:p w:rsidR="000A167F" w:rsidRPr="00005D3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3C">
              <w:rPr>
                <w:rFonts w:ascii="Times New Roman" w:hAnsi="Times New Roman" w:cs="Times New Roman"/>
                <w:sz w:val="24"/>
                <w:szCs w:val="24"/>
              </w:rPr>
              <w:t>- Итак, как отличить причастие от прилагательного?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28" w:rsidRPr="00005D3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628">
              <w:rPr>
                <w:rFonts w:ascii="Times New Roman" w:hAnsi="Times New Roman" w:cs="Times New Roman"/>
                <w:sz w:val="24"/>
                <w:szCs w:val="24"/>
              </w:rPr>
              <w:t>Объясните постановку знаков препинания в предложениях и составьте их схемы.</w:t>
            </w: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0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Итак, теперь мы знаем, по каким признакам можно узнать причастия, поэтому выполним 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е задание. </w:t>
            </w:r>
          </w:p>
          <w:p w:rsidR="000A167F" w:rsidRPr="00831E0A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>Найдите устно среди данных однокоренных слов только причастия.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, синеет, синеющий, синева.</w:t>
            </w:r>
          </w:p>
          <w:p w:rsidR="000A167F" w:rsidRPr="00831E0A" w:rsidRDefault="00D0562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золо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олоченный</w:t>
            </w:r>
            <w:proofErr w:type="gramEnd"/>
            <w:r w:rsidR="00BD6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A73">
              <w:rPr>
                <w:rFonts w:ascii="Times New Roman" w:hAnsi="Times New Roman" w:cs="Times New Roman"/>
                <w:sz w:val="24"/>
                <w:szCs w:val="24"/>
              </w:rPr>
              <w:t>позолортить</w:t>
            </w:r>
            <w:proofErr w:type="spellEnd"/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3)Свет, светлый, освещать, освещенный.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, белить, белизна, побелевший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831E0A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>А теперь немного поиграем. Игра называется «Кто быстрее» (работа в парах)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450C">
              <w:rPr>
                <w:rFonts w:ascii="Times New Roman" w:hAnsi="Times New Roman" w:cs="Times New Roman"/>
                <w:sz w:val="24"/>
                <w:szCs w:val="24"/>
              </w:rPr>
              <w:t xml:space="preserve"> дам каждому ряду по одной карточке, на которой написала </w:t>
            </w: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5 глаголов. Ваша задача, передавая карточку по ряду (с первого к последнему столу), </w:t>
            </w:r>
            <w:r w:rsidR="00E74F3A">
              <w:rPr>
                <w:rFonts w:ascii="Times New Roman" w:hAnsi="Times New Roman" w:cs="Times New Roman"/>
                <w:sz w:val="24"/>
                <w:szCs w:val="24"/>
              </w:rPr>
              <w:t>образовать причастия от глагола, выделяя суффиксы</w:t>
            </w:r>
            <w:r w:rsidR="001B4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которых они образовались.</w:t>
            </w: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 Кто быстрее и правильнее выполнит задание, тот победит.</w:t>
            </w:r>
            <w:r w:rsidR="001B450C">
              <w:rPr>
                <w:rFonts w:ascii="Times New Roman" w:hAnsi="Times New Roman" w:cs="Times New Roman"/>
                <w:sz w:val="24"/>
                <w:szCs w:val="24"/>
              </w:rPr>
              <w:t xml:space="preserve"> Итак, при помощи карточки ответьте на вопрос: </w:t>
            </w:r>
          </w:p>
          <w:p w:rsidR="000A167F" w:rsidRPr="00831E0A" w:rsidRDefault="001B450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67F">
              <w:rPr>
                <w:rFonts w:ascii="Times New Roman" w:hAnsi="Times New Roman" w:cs="Times New Roman"/>
                <w:sz w:val="24"/>
                <w:szCs w:val="24"/>
              </w:rPr>
              <w:t>Каким бывает мор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0A167F" w:rsidRPr="00831E0A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>Карточка.</w:t>
            </w:r>
          </w:p>
          <w:p w:rsidR="000A167F" w:rsidRPr="00831E0A" w:rsidRDefault="00BD6A73" w:rsidP="008C320B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ь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167F" w:rsidRPr="00831E0A" w:rsidRDefault="00BD6A73" w:rsidP="008C320B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баламутить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167F" w:rsidRPr="00831E0A" w:rsidRDefault="00BD6A73" w:rsidP="008C320B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хнуться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167F" w:rsidRPr="00831E0A" w:rsidRDefault="00BD6A73" w:rsidP="008C320B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стеть </w:t>
            </w:r>
            <w:r w:rsidR="000A167F"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A167F" w:rsidRDefault="000A167F" w:rsidP="008C320B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A">
              <w:rPr>
                <w:rFonts w:ascii="Times New Roman" w:hAnsi="Times New Roman" w:cs="Times New Roman"/>
                <w:sz w:val="24"/>
                <w:szCs w:val="24"/>
              </w:rPr>
              <w:t xml:space="preserve">Сверкает – </w:t>
            </w:r>
          </w:p>
          <w:p w:rsidR="00B30F2C" w:rsidRDefault="00B30F2C" w:rsidP="00B30F2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А теперь давайте проверим, какие причастия вы составили</w:t>
            </w:r>
            <w:r w:rsidR="007C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88" w:rsidRPr="00831E0A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.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A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5AF">
              <w:rPr>
                <w:rFonts w:ascii="Times New Roman" w:hAnsi="Times New Roman" w:cs="Times New Roman"/>
                <w:sz w:val="24"/>
                <w:szCs w:val="24"/>
              </w:rPr>
              <w:t>так, вспомните цели нашей экспедиции</w:t>
            </w: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167F" w:rsidRPr="000A167F" w:rsidRDefault="00EB35A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Что мы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ли и что научились делать</w:t>
            </w:r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167F" w:rsidRPr="000A167F" w:rsidRDefault="00EB35A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знали, что такое при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>аучились распознавать причастие среди других 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- А зачем нужны причастия в речи?</w:t>
            </w:r>
          </w:p>
          <w:p w:rsidR="00D53A3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- Сравните два предложения.</w:t>
            </w:r>
          </w:p>
          <w:p w:rsidR="000A167F" w:rsidRPr="000A167F" w:rsidRDefault="00D53A3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, которое лениво вздыхало у берега, отражало облака, которые подгонял ветер.</w:t>
            </w:r>
          </w:p>
          <w:p w:rsidR="000A167F" w:rsidRPr="000A167F" w:rsidRDefault="00D53A3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, которое лениво вздыхало  у берега, отражало облака, подгоняемые ветром</w:t>
            </w:r>
            <w:r w:rsidR="0052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746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Вывод: причастия позволяют избегать повтора слов, делают речь более яркой и выразительной.</w:t>
            </w:r>
          </w:p>
          <w:p w:rsidR="00A128E5" w:rsidRPr="00A128E5" w:rsidRDefault="00EB35A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28E5" w:rsidRPr="00A128E5">
              <w:rPr>
                <w:rFonts w:ascii="Times New Roman" w:hAnsi="Times New Roman" w:cs="Times New Roman"/>
                <w:sz w:val="24"/>
                <w:szCs w:val="24"/>
              </w:rPr>
              <w:t xml:space="preserve"> своих произведениях к образу моря</w:t>
            </w:r>
            <w:r w:rsidR="00A128E5">
              <w:rPr>
                <w:rFonts w:ascii="Times New Roman" w:hAnsi="Times New Roman" w:cs="Times New Roman"/>
                <w:sz w:val="24"/>
                <w:szCs w:val="24"/>
              </w:rPr>
              <w:t xml:space="preserve"> обращ</w:t>
            </w:r>
            <w:r w:rsidR="007C3C02">
              <w:rPr>
                <w:rFonts w:ascii="Times New Roman" w:hAnsi="Times New Roman" w:cs="Times New Roman"/>
                <w:sz w:val="24"/>
                <w:szCs w:val="24"/>
              </w:rPr>
              <w:t xml:space="preserve">ались не только художники, но и 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C02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 xml:space="preserve">. Давайте </w:t>
            </w:r>
            <w:r w:rsidR="00A128E5" w:rsidRPr="00A128E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, ка</w:t>
            </w:r>
            <w:r w:rsidR="000B5746">
              <w:rPr>
                <w:rFonts w:ascii="Times New Roman" w:hAnsi="Times New Roman" w:cs="Times New Roman"/>
                <w:sz w:val="24"/>
                <w:szCs w:val="24"/>
              </w:rPr>
              <w:t>к описывает море Максим Горький</w:t>
            </w:r>
            <w:r w:rsidR="00A128E5" w:rsidRPr="00A1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E5" w:rsidRP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A128E5"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t>Перед нами необозримо расстилалось море, залитое лучами утреннего солнца. Волны, маленькие игривые барашки, рождаемые ласковым дыханием ветра, ти</w:t>
            </w:r>
            <w:r w:rsidR="00EB35AF"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t>хо бились о борт. Далеко в море виднелась коса, напоминавшая шрам.</w:t>
            </w:r>
            <w:r w:rsidR="00A128E5"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ам, на кра</w:t>
            </w:r>
            <w:r w:rsidR="00EB35AF"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моря, облаков было бесконечно </w:t>
            </w:r>
            <w:r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t>много».</w:t>
            </w:r>
            <w:r w:rsidR="00A128E5" w:rsidRPr="007C3C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</w:t>
            </w:r>
            <w:r w:rsidR="00A128E5" w:rsidRPr="007C3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. Горький “Мальва”</w:t>
            </w:r>
          </w:p>
          <w:p w:rsidR="00EB35AF" w:rsidRPr="00EB35AF" w:rsidRDefault="00EB35A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 какой картиной Ле</w:t>
            </w:r>
            <w:r w:rsidR="007C3C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на вы бы соотнесли этот отрывок</w:t>
            </w:r>
            <w:r w:rsidRPr="00EB3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D3" w:rsidRDefault="00D427D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427D3" w:rsidRDefault="00D427D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– прилагательные, 2 вариант – причастия.</w:t>
            </w:r>
          </w:p>
          <w:p w:rsidR="001220C8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</w:t>
            </w:r>
            <w:r w:rsidR="001220C8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а по парте</w:t>
            </w:r>
            <w:r w:rsidR="00122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0C8" w:rsidRDefault="001220C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94" w:rsidRDefault="001220C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D94">
              <w:rPr>
                <w:rFonts w:ascii="Times New Roman" w:hAnsi="Times New Roman" w:cs="Times New Roman"/>
                <w:sz w:val="24"/>
                <w:szCs w:val="24"/>
              </w:rPr>
              <w:t>Наша экспедиция, к сожалению, подошла к концу. Предлагаю выполни</w:t>
            </w:r>
            <w:r w:rsidR="00B71288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B71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задание.</w:t>
            </w:r>
          </w:p>
          <w:p w:rsidR="00B71288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шите картину известного мастера, используя причастия.</w:t>
            </w:r>
          </w:p>
          <w:p w:rsidR="002D1D94" w:rsidRDefault="002D1D94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8B" w:rsidRPr="00B71288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Вспомните, какие цели мы ставили перед собой в начале урока?</w:t>
            </w:r>
          </w:p>
          <w:p w:rsidR="00475E8B" w:rsidRPr="00475E8B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E8B" w:rsidRPr="00475E8B">
              <w:rPr>
                <w:rFonts w:ascii="Times New Roman" w:hAnsi="Times New Roman" w:cs="Times New Roman"/>
                <w:sz w:val="24"/>
                <w:szCs w:val="24"/>
              </w:rPr>
              <w:t>Узнать, что такое причастие.</w:t>
            </w:r>
            <w:proofErr w:type="gramEnd"/>
          </w:p>
          <w:p w:rsidR="00475E8B" w:rsidRPr="00475E8B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B">
              <w:rPr>
                <w:rFonts w:ascii="Times New Roman" w:hAnsi="Times New Roman" w:cs="Times New Roman"/>
                <w:sz w:val="24"/>
                <w:szCs w:val="24"/>
              </w:rPr>
              <w:t>Научиться находить причастие среди других частей речи.</w:t>
            </w:r>
          </w:p>
          <w:p w:rsidR="00475E8B" w:rsidRPr="00475E8B" w:rsidRDefault="008C320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5E8B" w:rsidRPr="00475E8B">
              <w:rPr>
                <w:rFonts w:ascii="Times New Roman" w:hAnsi="Times New Roman" w:cs="Times New Roman"/>
                <w:sz w:val="24"/>
                <w:szCs w:val="24"/>
              </w:rPr>
              <w:t>пользоваться причастием в речи.</w:t>
            </w:r>
            <w:r w:rsidR="00B71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75E8B" w:rsidRPr="00112636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- Выполнили ли мы эти задачи?</w:t>
            </w:r>
          </w:p>
          <w:p w:rsidR="00475E8B" w:rsidRPr="00112636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- Назовите ключевые слова урока.</w:t>
            </w:r>
          </w:p>
          <w:p w:rsidR="001220C8" w:rsidRPr="00112636" w:rsidRDefault="001220C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- Сейчас</w:t>
            </w:r>
            <w:r w:rsidR="008C320B"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 мы суммируем заработанные ба</w:t>
            </w: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ллы и увидим, насколько ваши знания помогли получить хорошую оценку.</w:t>
            </w:r>
          </w:p>
          <w:p w:rsidR="001220C8" w:rsidRPr="00112636" w:rsidRDefault="001220C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к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098"/>
              <w:gridCol w:w="1098"/>
            </w:tblGrid>
            <w:tr w:rsidR="001220C8" w:rsidRPr="00112636" w:rsidTr="001220C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5»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ценка </w:t>
                  </w: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4»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ценка </w:t>
                  </w: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3»</w:t>
                  </w:r>
                </w:p>
              </w:tc>
            </w:tr>
            <w:tr w:rsidR="001220C8" w:rsidRPr="00112636" w:rsidTr="001220C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9</w:t>
                  </w:r>
                </w:p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7</w:t>
                  </w:r>
                </w:p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0C8" w:rsidRPr="00112636" w:rsidRDefault="001220C8" w:rsidP="008C32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5 баллов</w:t>
                  </w:r>
                </w:p>
              </w:tc>
            </w:tr>
          </w:tbl>
          <w:p w:rsidR="001220C8" w:rsidRPr="00112636" w:rsidRDefault="001220C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8B" w:rsidRPr="00112636" w:rsidRDefault="00475E8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На этом наш урок заканчивается, надеюсь</w:t>
            </w:r>
            <w:r w:rsidR="008C320B" w:rsidRPr="00112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94" w:rsidRPr="00112636">
              <w:rPr>
                <w:rFonts w:ascii="Times New Roman" w:hAnsi="Times New Roman" w:cs="Times New Roman"/>
                <w:sz w:val="24"/>
                <w:szCs w:val="24"/>
              </w:rPr>
              <w:t>вам понравилась наша экспедиция, которая помогла вам приобрести новые знания, а значит</w:t>
            </w:r>
            <w:r w:rsidR="008C320B" w:rsidRPr="00112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D94"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 принесла вам удачу.</w:t>
            </w:r>
          </w:p>
          <w:p w:rsidR="002D1D94" w:rsidRPr="00112636" w:rsidRDefault="002D1D94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Ну, а мне ваши ответы доставляли радость.</w:t>
            </w:r>
          </w:p>
          <w:p w:rsidR="00D53A3C" w:rsidRPr="00112636" w:rsidRDefault="00D53A3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C" w:rsidRPr="00112636" w:rsidRDefault="00D53A3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C" w:rsidRPr="00112636" w:rsidRDefault="001220C8" w:rsidP="001126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Написать мини</w:t>
            </w:r>
            <w:r w:rsidR="00112636">
              <w:rPr>
                <w:rFonts w:ascii="Times New Roman" w:hAnsi="Times New Roman" w:cs="Times New Roman"/>
                <w:sz w:val="24"/>
                <w:szCs w:val="24"/>
              </w:rPr>
              <w:t>-сочинение, используя причастия:</w:t>
            </w:r>
          </w:p>
          <w:p w:rsidR="001220C8" w:rsidRPr="00112636" w:rsidRDefault="001220C8" w:rsidP="001126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>« Чудеса за моим окном».</w:t>
            </w:r>
          </w:p>
          <w:p w:rsidR="001220C8" w:rsidRPr="00112636" w:rsidRDefault="001220C8" w:rsidP="001126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</w:t>
            </w:r>
            <w:r w:rsidR="00AC3A91" w:rsidRPr="00112636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</w:t>
            </w:r>
            <w:r w:rsidR="0011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A91"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5 предложений </w:t>
            </w:r>
            <w:r w:rsidR="008C320B" w:rsidRPr="00112636">
              <w:rPr>
                <w:rFonts w:ascii="Times New Roman" w:hAnsi="Times New Roman" w:cs="Times New Roman"/>
                <w:sz w:val="24"/>
                <w:szCs w:val="24"/>
              </w:rPr>
              <w:t>с причастиями, выделить</w:t>
            </w:r>
            <w:r w:rsidR="00AC3A91" w:rsidRPr="00112636">
              <w:rPr>
                <w:rFonts w:ascii="Times New Roman" w:hAnsi="Times New Roman" w:cs="Times New Roman"/>
                <w:sz w:val="24"/>
                <w:szCs w:val="24"/>
              </w:rPr>
              <w:t xml:space="preserve"> суффикс.</w:t>
            </w:r>
          </w:p>
          <w:p w:rsidR="00D53A3C" w:rsidRPr="007C36C0" w:rsidRDefault="00D53A3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работу, самоопределение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и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8195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епродукции картин мастера и отвечают на вопросы учителя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690C1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тетрадях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работают коллективно, </w:t>
            </w:r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>свер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записи</w:t>
            </w:r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 с эталоном на доске.</w:t>
            </w: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Рассуждения учащихся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8C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167F" w:rsidRPr="000A167F">
              <w:rPr>
                <w:rFonts w:ascii="Times New Roman" w:hAnsi="Times New Roman" w:cs="Times New Roman"/>
                <w:sz w:val="24"/>
                <w:szCs w:val="24"/>
              </w:rPr>
              <w:t>дин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 высказывание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Толкование слова «причастная».</w:t>
            </w: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C" w:rsidRDefault="009A2D8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BE11BF">
              <w:rPr>
                <w:rFonts w:ascii="Times New Roman" w:hAnsi="Times New Roman" w:cs="Times New Roman"/>
                <w:sz w:val="24"/>
                <w:szCs w:val="24"/>
              </w:rPr>
              <w:t>цели урока, формулирование темы и задач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C45A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читают правило</w:t>
            </w:r>
          </w:p>
          <w:p w:rsidR="000A167F" w:rsidRPr="000A167F" w:rsidRDefault="000C45A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предложения.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ая работа со словами</w:t>
            </w:r>
          </w:p>
          <w:p w:rsidR="000A167F" w:rsidRPr="000A167F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ричастия, выделяют суффиксы, указывают время причастий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и делают вывод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ы, составляют схемы предложений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0B5746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7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 w:rsidR="00B30F2C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0B5746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  <w:proofErr w:type="gramEnd"/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Default="00C04229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Default="00C04229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73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  <w:p w:rsidR="00BD6A73" w:rsidRDefault="00BD6A7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0C" w:rsidRDefault="001B450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Возвращение к цели урока, ее формулировка, ответы на вопросы.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ложения, анализируют, делают вывод</w:t>
            </w: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02" w:rsidRPr="007C3C02" w:rsidRDefault="007C3C02" w:rsidP="007C3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E044F0">
              <w:rPr>
                <w:rFonts w:ascii="Times New Roman" w:hAnsi="Times New Roman" w:cs="Times New Roman"/>
                <w:sz w:val="24"/>
                <w:szCs w:val="24"/>
              </w:rPr>
              <w:t xml:space="preserve"> с  взаимопроверкой</w:t>
            </w: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F0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F0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F0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F0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12" w:rsidRDefault="00E044F0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екст, слушают товарищей, оценивают результаты творческой работы</w:t>
            </w: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7F">
              <w:rPr>
                <w:rFonts w:ascii="Times New Roman" w:hAnsi="Times New Roman" w:cs="Times New Roman"/>
                <w:sz w:val="24"/>
                <w:szCs w:val="24"/>
              </w:rPr>
              <w:t>Восстановление учебной мотивации.</w:t>
            </w:r>
          </w:p>
        </w:tc>
        <w:tc>
          <w:tcPr>
            <w:tcW w:w="3535" w:type="dxa"/>
          </w:tcPr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мобилизация внимания, уважение к окружающим;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, сверстниками;</w:t>
            </w:r>
            <w:proofErr w:type="gramEnd"/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21" w:rsidRPr="00112636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7C36C0" w:rsidRDefault="00571FBE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0A167F"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167F" w:rsidRPr="007C36C0">
              <w:rPr>
                <w:rFonts w:ascii="Times New Roman" w:hAnsi="Times New Roman" w:cs="Times New Roman"/>
                <w:sz w:val="24"/>
                <w:szCs w:val="24"/>
              </w:rPr>
              <w:t>определение целей функций участников, способов взаимодействия, инициативное сотрудничество в сборе и обработке информации, владение монологической и диалогической формой речи;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ые: 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установление связи  между цел</w:t>
            </w:r>
            <w:r w:rsidR="007C4830">
              <w:rPr>
                <w:rFonts w:ascii="Times New Roman" w:hAnsi="Times New Roman" w:cs="Times New Roman"/>
                <w:sz w:val="24"/>
                <w:szCs w:val="24"/>
              </w:rPr>
              <w:t xml:space="preserve">ью учения и  </w:t>
            </w:r>
            <w:r w:rsidR="007C4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</w:t>
            </w: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 xml:space="preserve"> мотивом, проявлять интерес к изучению темы.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, извлечение необходимой информац</w:t>
            </w:r>
            <w:proofErr w:type="gramStart"/>
            <w:r w:rsidRPr="007C36C0">
              <w:rPr>
                <w:rFonts w:ascii="Times New Roman" w:hAnsi="Times New Roman" w:cs="Times New Roman"/>
                <w:sz w:val="24"/>
                <w:szCs w:val="24"/>
              </w:rPr>
              <w:t>ии  и ее</w:t>
            </w:r>
            <w:proofErr w:type="gramEnd"/>
            <w:r w:rsidRPr="007C36C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, постановка и формулирование проблемы.</w:t>
            </w:r>
          </w:p>
          <w:p w:rsidR="000A167F" w:rsidRPr="007C36C0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0A167F"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167F" w:rsidRPr="007C36C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.</w:t>
            </w:r>
          </w:p>
          <w:p w:rsidR="000A167F" w:rsidRPr="007C36C0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A167F"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="000A167F" w:rsidRPr="007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167F" w:rsidRPr="007C36C0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="000A167F" w:rsidRPr="007C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знаний</w:t>
            </w: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7C36C0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и решение проблемы:  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формулирование задач и целей урока;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нформационного поиска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коррекция (внесение необходимых коррективов в план и способ действия</w:t>
            </w: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E5" w:rsidRDefault="00A128E5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2C" w:rsidRDefault="00B30F2C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,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: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анализ объектов  с  целью выделения признаков,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контроль (сличение знаний с эталоном)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921" w:rsidRDefault="00F25921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плана действий, </w:t>
            </w:r>
            <w:proofErr w:type="spellStart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BE" w:rsidRPr="00571FBE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BE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поиск и выделение важной информации, применение алгорит</w:t>
            </w:r>
            <w:r w:rsidR="00571FBE">
              <w:rPr>
                <w:rFonts w:ascii="Times New Roman" w:hAnsi="Times New Roman" w:cs="Times New Roman"/>
                <w:sz w:val="24"/>
                <w:szCs w:val="24"/>
              </w:rPr>
              <w:t>ма, пошаговое выполнение задачи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A66A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A66A9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партнера 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3" w:rsidRDefault="00867DF3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288" w:rsidRDefault="00B71288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ов деятельности, подведение итогов, 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ческие</w:t>
            </w:r>
            <w:proofErr w:type="gramEnd"/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выведение следствий,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онологической формой речи, умение полно и чётко выражать свои мысли, 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02" w:rsidRDefault="007C3C02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F3A" w:rsidRDefault="00E74F3A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BE" w:rsidRPr="00A66A9C" w:rsidRDefault="00571FBE" w:rsidP="00571F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A66A9C" w:rsidRDefault="00571FBE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7F" w:rsidRPr="00A66A9C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7F" w:rsidRDefault="000A167F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самоопределение,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аморегуляция</w:t>
            </w:r>
            <w:proofErr w:type="spellEnd"/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 знаний;</w:t>
            </w: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умение слушать, принятие решения и его реализация.</w:t>
            </w: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а в выборе задачи, поиск и сбор информации;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: 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анализ истинности утверждений,</w:t>
            </w: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F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EE78FB">
              <w:rPr>
                <w:rFonts w:ascii="Times New Roman" w:hAnsi="Times New Roman" w:cs="Times New Roman"/>
                <w:sz w:val="24"/>
                <w:szCs w:val="24"/>
              </w:rPr>
              <w:t>: оценка результатов работы</w:t>
            </w:r>
          </w:p>
          <w:p w:rsid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Pr="00EE78FB" w:rsidRDefault="00EE78FB" w:rsidP="00EE78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B" w:rsidRPr="007C36C0" w:rsidRDefault="00EE78FB" w:rsidP="008C3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C0" w:rsidRDefault="007C36C0" w:rsidP="00C6263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6C0" w:rsidSect="007C36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14C"/>
    <w:multiLevelType w:val="hybridMultilevel"/>
    <w:tmpl w:val="F4DC3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48C9"/>
    <w:multiLevelType w:val="hybridMultilevel"/>
    <w:tmpl w:val="36E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7AB"/>
    <w:multiLevelType w:val="hybridMultilevel"/>
    <w:tmpl w:val="9E5A4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C1057"/>
    <w:multiLevelType w:val="hybridMultilevel"/>
    <w:tmpl w:val="33A4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71196"/>
    <w:multiLevelType w:val="hybridMultilevel"/>
    <w:tmpl w:val="B7164E00"/>
    <w:lvl w:ilvl="0" w:tplc="FFC497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90C41"/>
    <w:multiLevelType w:val="hybridMultilevel"/>
    <w:tmpl w:val="7EB4342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1702F"/>
    <w:multiLevelType w:val="hybridMultilevel"/>
    <w:tmpl w:val="9E024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12743"/>
    <w:multiLevelType w:val="multilevel"/>
    <w:tmpl w:val="E39C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03"/>
    <w:rsid w:val="00005D3C"/>
    <w:rsid w:val="00014A40"/>
    <w:rsid w:val="00057FF4"/>
    <w:rsid w:val="00081951"/>
    <w:rsid w:val="000A167F"/>
    <w:rsid w:val="000B5746"/>
    <w:rsid w:val="000C45AB"/>
    <w:rsid w:val="000E44FF"/>
    <w:rsid w:val="00112636"/>
    <w:rsid w:val="001220C8"/>
    <w:rsid w:val="001B450C"/>
    <w:rsid w:val="002502A0"/>
    <w:rsid w:val="002D1D94"/>
    <w:rsid w:val="002F3F97"/>
    <w:rsid w:val="00387663"/>
    <w:rsid w:val="003D08FE"/>
    <w:rsid w:val="00475E8B"/>
    <w:rsid w:val="00495444"/>
    <w:rsid w:val="004A2F69"/>
    <w:rsid w:val="005070C0"/>
    <w:rsid w:val="00520576"/>
    <w:rsid w:val="00571FBE"/>
    <w:rsid w:val="00585F77"/>
    <w:rsid w:val="00690C12"/>
    <w:rsid w:val="0072309B"/>
    <w:rsid w:val="007C36C0"/>
    <w:rsid w:val="007C3C02"/>
    <w:rsid w:val="007C4830"/>
    <w:rsid w:val="00831E0A"/>
    <w:rsid w:val="00842D69"/>
    <w:rsid w:val="00867DF3"/>
    <w:rsid w:val="00884BF0"/>
    <w:rsid w:val="008A4549"/>
    <w:rsid w:val="008C320B"/>
    <w:rsid w:val="00973D03"/>
    <w:rsid w:val="00980410"/>
    <w:rsid w:val="00982833"/>
    <w:rsid w:val="009A2D8C"/>
    <w:rsid w:val="009C6EF2"/>
    <w:rsid w:val="00A128E5"/>
    <w:rsid w:val="00A66A9C"/>
    <w:rsid w:val="00AC3A91"/>
    <w:rsid w:val="00B06049"/>
    <w:rsid w:val="00B30F2C"/>
    <w:rsid w:val="00B54C74"/>
    <w:rsid w:val="00B71288"/>
    <w:rsid w:val="00BA0D81"/>
    <w:rsid w:val="00BD6A73"/>
    <w:rsid w:val="00BE11BF"/>
    <w:rsid w:val="00C04229"/>
    <w:rsid w:val="00C62639"/>
    <w:rsid w:val="00D05628"/>
    <w:rsid w:val="00D16F58"/>
    <w:rsid w:val="00D427D3"/>
    <w:rsid w:val="00D46928"/>
    <w:rsid w:val="00D53A3C"/>
    <w:rsid w:val="00E044F0"/>
    <w:rsid w:val="00E74F3A"/>
    <w:rsid w:val="00EB35AF"/>
    <w:rsid w:val="00EE78FB"/>
    <w:rsid w:val="00F06B10"/>
    <w:rsid w:val="00F2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39"/>
    <w:pPr>
      <w:ind w:left="720"/>
      <w:contextualSpacing/>
    </w:pPr>
  </w:style>
  <w:style w:type="table" w:styleId="a4">
    <w:name w:val="Table Grid"/>
    <w:basedOn w:val="a1"/>
    <w:uiPriority w:val="59"/>
    <w:rsid w:val="007C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39"/>
    <w:pPr>
      <w:ind w:left="720"/>
      <w:contextualSpacing/>
    </w:pPr>
  </w:style>
  <w:style w:type="table" w:styleId="a4">
    <w:name w:val="Table Grid"/>
    <w:basedOn w:val="a1"/>
    <w:uiPriority w:val="59"/>
    <w:rsid w:val="007C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62C4-91D4-4E8E-B655-6DA534B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0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Юзер</cp:lastModifiedBy>
  <cp:revision>12</cp:revision>
  <dcterms:created xsi:type="dcterms:W3CDTF">2013-01-28T15:00:00Z</dcterms:created>
  <dcterms:modified xsi:type="dcterms:W3CDTF">2014-11-05T15:50:00Z</dcterms:modified>
</cp:coreProperties>
</file>